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s Erbrecht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s Erb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67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rundzuge des Erb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